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6735C0A0" w14:textId="70AA3E62" w:rsidR="005E525D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</w:tc>
        <w:tc>
          <w:tcPr>
            <w:tcW w:w="6795" w:type="dxa"/>
          </w:tcPr>
          <w:p w14:paraId="142B9DC8" w14:textId="32930E9C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L. </w:t>
            </w:r>
            <w:r w:rsidR="00AD5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145</w:t>
            </w: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A7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5D98F31F" w14:textId="77777777" w:rsidR="00947072" w:rsidRDefault="00947072" w:rsidP="00C6785E">
      <w:pPr>
        <w:pStyle w:val="Heading9"/>
        <w:numPr>
          <w:ilvl w:val="0"/>
          <w:numId w:val="0"/>
        </w:numPr>
        <w:ind w:right="741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41342827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C6785E">
        <w:rPr>
          <w:rFonts w:ascii="Times New Roman" w:hAnsi="Times New Roman" w:cs="Times New Roman"/>
          <w:b/>
          <w:bCs/>
          <w:sz w:val="24"/>
          <w:lang w:val="ro-RO"/>
        </w:rPr>
        <w:t>538.13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46611C66" w14:textId="77777777" w:rsidR="007E0CE3" w:rsidRPr="00F2089A" w:rsidRDefault="007E0CE3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3741C253" w:rsidR="0095511F" w:rsidRPr="00F2089A" w:rsidRDefault="00C6785E" w:rsidP="00C6785E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CE3"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="007E0CE3"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="007E0CE3"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="007E0CE3"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115"/>
        <w:gridCol w:w="3550"/>
        <w:gridCol w:w="1259"/>
        <w:gridCol w:w="1885"/>
        <w:gridCol w:w="3929"/>
      </w:tblGrid>
      <w:tr w:rsidR="007E0CE3" w:rsidRPr="00F2089A" w14:paraId="68D7D3D4" w14:textId="630A5E47" w:rsidTr="00C6785E">
        <w:trPr>
          <w:trHeight w:val="988"/>
          <w:jc w:val="center"/>
        </w:trPr>
        <w:tc>
          <w:tcPr>
            <w:tcW w:w="570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5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55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59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85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29" w:type="dxa"/>
            <w:vAlign w:val="center"/>
          </w:tcPr>
          <w:p w14:paraId="74FE1B62" w14:textId="77777777" w:rsidR="007E0CE3" w:rsidRPr="00F2089A" w:rsidRDefault="007E0CE3" w:rsidP="00C6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C678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C6785E" w:rsidRPr="00F2089A" w14:paraId="5ECBFEF9" w14:textId="77777777" w:rsidTr="00C6785E">
        <w:trPr>
          <w:trHeight w:val="80"/>
          <w:jc w:val="center"/>
        </w:trPr>
        <w:tc>
          <w:tcPr>
            <w:tcW w:w="570" w:type="dxa"/>
            <w:vAlign w:val="center"/>
          </w:tcPr>
          <w:p w14:paraId="5C1444AC" w14:textId="42E9D11D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14:paraId="109B6423" w14:textId="1363D1AC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vAlign w:val="center"/>
          </w:tcPr>
          <w:p w14:paraId="345D4A8A" w14:textId="0BC18F85" w:rsidR="00C6785E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14:paraId="7A014FF8" w14:textId="21807586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  <w:vAlign w:val="center"/>
          </w:tcPr>
          <w:p w14:paraId="1F65D402" w14:textId="43838E38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14:paraId="20830E65" w14:textId="2E33D455" w:rsidR="00C6785E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63E8" w:rsidRPr="00F2089A" w14:paraId="3B1F811F" w14:textId="7D719C40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115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72CFFC0" w14:textId="10D05BC5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59" w:type="dxa"/>
            <w:vAlign w:val="center"/>
          </w:tcPr>
          <w:p w14:paraId="11459A1C" w14:textId="2434FF9D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C6785E">
              <w:rPr>
                <w:sz w:val="24"/>
                <w:szCs w:val="24"/>
                <w:lang w:val="ro-RO"/>
              </w:rPr>
              <w:t>61</w:t>
            </w:r>
          </w:p>
        </w:tc>
        <w:tc>
          <w:tcPr>
            <w:tcW w:w="1885" w:type="dxa"/>
            <w:vAlign w:val="center"/>
          </w:tcPr>
          <w:p w14:paraId="4C2B7B21" w14:textId="53619A01" w:rsidR="004663E8" w:rsidRPr="00F2089A" w:rsidRDefault="00C6785E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15.95</w:t>
            </w:r>
          </w:p>
        </w:tc>
        <w:tc>
          <w:tcPr>
            <w:tcW w:w="3929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82EDC9D" w14:textId="055C296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59" w:type="dxa"/>
            <w:vAlign w:val="center"/>
          </w:tcPr>
          <w:p w14:paraId="18D26AD9" w14:textId="247B5CA3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2</w:t>
            </w:r>
          </w:p>
        </w:tc>
        <w:tc>
          <w:tcPr>
            <w:tcW w:w="1885" w:type="dxa"/>
            <w:vAlign w:val="center"/>
          </w:tcPr>
          <w:p w14:paraId="5B59CB51" w14:textId="6F1CCAC6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0</w:t>
            </w:r>
          </w:p>
        </w:tc>
        <w:tc>
          <w:tcPr>
            <w:tcW w:w="3929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2580EE64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59" w:type="dxa"/>
            <w:vAlign w:val="center"/>
          </w:tcPr>
          <w:p w14:paraId="79C8EABB" w14:textId="0C9B0314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1</w:t>
            </w:r>
          </w:p>
        </w:tc>
        <w:tc>
          <w:tcPr>
            <w:tcW w:w="1885" w:type="dxa"/>
            <w:vAlign w:val="center"/>
          </w:tcPr>
          <w:p w14:paraId="2BE20A89" w14:textId="498258C2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3929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C6785E">
        <w:trPr>
          <w:trHeight w:val="440"/>
          <w:jc w:val="center"/>
        </w:trPr>
        <w:tc>
          <w:tcPr>
            <w:tcW w:w="570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55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4915E89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59" w:type="dxa"/>
            <w:vAlign w:val="center"/>
          </w:tcPr>
          <w:p w14:paraId="2341E5FD" w14:textId="679DB3D9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6785E">
              <w:rPr>
                <w:sz w:val="24"/>
                <w:szCs w:val="24"/>
              </w:rPr>
              <w:t>62</w:t>
            </w:r>
          </w:p>
        </w:tc>
        <w:tc>
          <w:tcPr>
            <w:tcW w:w="1885" w:type="dxa"/>
            <w:vAlign w:val="center"/>
          </w:tcPr>
          <w:p w14:paraId="3220EEE8" w14:textId="40957ACE" w:rsidR="004663E8" w:rsidRDefault="00C6785E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63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4663E8">
              <w:rPr>
                <w:sz w:val="24"/>
                <w:szCs w:val="24"/>
              </w:rPr>
              <w:t>5</w:t>
            </w:r>
          </w:p>
        </w:tc>
        <w:tc>
          <w:tcPr>
            <w:tcW w:w="3929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C6785E">
        <w:trPr>
          <w:trHeight w:val="298"/>
          <w:jc w:val="center"/>
        </w:trPr>
        <w:tc>
          <w:tcPr>
            <w:tcW w:w="8494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85" w:type="dxa"/>
            <w:vAlign w:val="center"/>
          </w:tcPr>
          <w:p w14:paraId="6055B5E2" w14:textId="13B79B1D" w:rsidR="007E0CE3" w:rsidRPr="00F2089A" w:rsidRDefault="00C6785E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538.13</w:t>
            </w:r>
          </w:p>
        </w:tc>
        <w:tc>
          <w:tcPr>
            <w:tcW w:w="3929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6178DDE" w14:textId="77777777" w:rsidR="00C6785E" w:rsidRPr="00C6785E" w:rsidRDefault="00C6785E" w:rsidP="00C6785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62937BBB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4CE58C46" w14:textId="77777777" w:rsid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E525D">
      <w:pgSz w:w="16838" w:h="11906" w:orient="landscape"/>
      <w:pgMar w:top="270" w:right="1103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355F9"/>
    <w:rsid w:val="00147BE3"/>
    <w:rsid w:val="001C0BE3"/>
    <w:rsid w:val="0022285B"/>
    <w:rsid w:val="002C37D5"/>
    <w:rsid w:val="003270C1"/>
    <w:rsid w:val="004663E8"/>
    <w:rsid w:val="005311E7"/>
    <w:rsid w:val="005345E7"/>
    <w:rsid w:val="0059361E"/>
    <w:rsid w:val="005A0F92"/>
    <w:rsid w:val="005D3C4B"/>
    <w:rsid w:val="005E525D"/>
    <w:rsid w:val="005F4337"/>
    <w:rsid w:val="007171F2"/>
    <w:rsid w:val="00757286"/>
    <w:rsid w:val="00790A85"/>
    <w:rsid w:val="007E0CE3"/>
    <w:rsid w:val="0084265E"/>
    <w:rsid w:val="00857966"/>
    <w:rsid w:val="008A2EA3"/>
    <w:rsid w:val="0093751B"/>
    <w:rsid w:val="0094079B"/>
    <w:rsid w:val="00947072"/>
    <w:rsid w:val="0095511F"/>
    <w:rsid w:val="009854EA"/>
    <w:rsid w:val="009D6BE6"/>
    <w:rsid w:val="009D74BE"/>
    <w:rsid w:val="00A46583"/>
    <w:rsid w:val="00A779D9"/>
    <w:rsid w:val="00AD5F13"/>
    <w:rsid w:val="00B55E47"/>
    <w:rsid w:val="00BA7F21"/>
    <w:rsid w:val="00C26DEC"/>
    <w:rsid w:val="00C53A9E"/>
    <w:rsid w:val="00C6785E"/>
    <w:rsid w:val="00C90203"/>
    <w:rsid w:val="00C96537"/>
    <w:rsid w:val="00CB1EB3"/>
    <w:rsid w:val="00DA5B21"/>
    <w:rsid w:val="00E07E8C"/>
    <w:rsid w:val="00EB7506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4</cp:revision>
  <cp:lastPrinted>2025-10-29T12:18:00Z</cp:lastPrinted>
  <dcterms:created xsi:type="dcterms:W3CDTF">2019-04-05T06:59:00Z</dcterms:created>
  <dcterms:modified xsi:type="dcterms:W3CDTF">2025-12-04T07:11:00Z</dcterms:modified>
</cp:coreProperties>
</file>